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EC82" w14:textId="055470E9" w:rsidR="00B05FCF" w:rsidRPr="002D144C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2D144C">
        <w:rPr>
          <w:sz w:val="22"/>
          <w:szCs w:val="22"/>
        </w:rPr>
        <w:t xml:space="preserve">ПРОТОКОЛ </w:t>
      </w:r>
      <w:r w:rsidR="00180FF6" w:rsidRPr="002D144C">
        <w:rPr>
          <w:sz w:val="22"/>
          <w:szCs w:val="22"/>
        </w:rPr>
        <w:t>№</w:t>
      </w:r>
      <w:r w:rsidR="00DA5CB3" w:rsidRPr="002D144C">
        <w:rPr>
          <w:sz w:val="22"/>
          <w:szCs w:val="22"/>
        </w:rPr>
        <w:t xml:space="preserve"> 3231</w:t>
      </w:r>
      <w:r w:rsidR="00C447C4" w:rsidRPr="002D144C">
        <w:rPr>
          <w:sz w:val="22"/>
          <w:szCs w:val="22"/>
        </w:rPr>
        <w:t>20</w:t>
      </w:r>
      <w:r w:rsidR="002D144C" w:rsidRPr="002D144C">
        <w:rPr>
          <w:sz w:val="22"/>
          <w:szCs w:val="22"/>
        </w:rPr>
        <w:t>92996</w:t>
      </w:r>
    </w:p>
    <w:p w14:paraId="3AC01CD4" w14:textId="77777777" w:rsidR="008B7417" w:rsidRPr="002D144C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2D144C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2D144C">
        <w:rPr>
          <w:b/>
          <w:bCs/>
          <w:sz w:val="22"/>
          <w:szCs w:val="22"/>
        </w:rPr>
        <w:t xml:space="preserve">, </w:t>
      </w:r>
      <w:r w:rsidR="002B6282" w:rsidRPr="002D144C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2D144C">
        <w:rPr>
          <w:b/>
          <w:kern w:val="32"/>
          <w:sz w:val="22"/>
          <w:szCs w:val="22"/>
        </w:rPr>
        <w:t>быть</w:t>
      </w:r>
      <w:r w:rsidR="002B6282" w:rsidRPr="002D144C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771ED68A" w14:textId="789303B2" w:rsidR="00A55CF0" w:rsidRPr="002D144C" w:rsidRDefault="002D144C" w:rsidP="002D144C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2D144C">
        <w:rPr>
          <w:b/>
          <w:kern w:val="32"/>
          <w:sz w:val="22"/>
          <w:szCs w:val="22"/>
        </w:rPr>
        <w:t>на поставку медицинского оборудования</w:t>
      </w:r>
      <w:r w:rsidRPr="002D144C">
        <w:rPr>
          <w:b/>
          <w:kern w:val="32"/>
          <w:sz w:val="22"/>
          <w:szCs w:val="22"/>
        </w:rPr>
        <w:t xml:space="preserve"> </w:t>
      </w:r>
      <w:r w:rsidR="00547AA8" w:rsidRPr="002D144C">
        <w:rPr>
          <w:b/>
          <w:sz w:val="22"/>
          <w:szCs w:val="22"/>
        </w:rPr>
        <w:t>(</w:t>
      </w:r>
      <w:r w:rsidR="000019A7" w:rsidRPr="002D144C">
        <w:rPr>
          <w:b/>
          <w:sz w:val="22"/>
          <w:szCs w:val="22"/>
        </w:rPr>
        <w:t>0</w:t>
      </w:r>
      <w:r w:rsidRPr="002D144C">
        <w:rPr>
          <w:b/>
          <w:sz w:val="22"/>
          <w:szCs w:val="22"/>
        </w:rPr>
        <w:t>5</w:t>
      </w:r>
      <w:r w:rsidR="00C447C4" w:rsidRPr="002D144C">
        <w:rPr>
          <w:b/>
          <w:sz w:val="22"/>
          <w:szCs w:val="22"/>
        </w:rPr>
        <w:t>3</w:t>
      </w:r>
      <w:r w:rsidR="00E374AC" w:rsidRPr="002D144C">
        <w:rPr>
          <w:b/>
          <w:sz w:val="22"/>
          <w:szCs w:val="22"/>
        </w:rPr>
        <w:t>-</w:t>
      </w:r>
      <w:r w:rsidR="00547AA8" w:rsidRPr="002D144C">
        <w:rPr>
          <w:b/>
          <w:sz w:val="22"/>
          <w:szCs w:val="22"/>
        </w:rPr>
        <w:t>2</w:t>
      </w:r>
      <w:r w:rsidR="000019A7" w:rsidRPr="002D144C">
        <w:rPr>
          <w:b/>
          <w:sz w:val="22"/>
          <w:szCs w:val="22"/>
        </w:rPr>
        <w:t>3</w:t>
      </w:r>
      <w:r w:rsidR="00455F13" w:rsidRPr="002D144C">
        <w:rPr>
          <w:b/>
          <w:sz w:val="22"/>
          <w:szCs w:val="22"/>
        </w:rPr>
        <w:t>)</w:t>
      </w:r>
    </w:p>
    <w:p w14:paraId="7519710D" w14:textId="77777777" w:rsidR="00A55CF0" w:rsidRPr="00791CF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6C1308EA" w14:textId="570AE783" w:rsidR="004F1619" w:rsidRPr="00791CF4" w:rsidRDefault="002D144C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13</w:t>
      </w:r>
      <w:r w:rsidR="00FF1735" w:rsidRPr="00791CF4">
        <w:rPr>
          <w:b w:val="0"/>
          <w:sz w:val="22"/>
          <w:szCs w:val="22"/>
        </w:rPr>
        <w:t>.</w:t>
      </w:r>
      <w:r w:rsidR="000019A7" w:rsidRPr="00791CF4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2</w:t>
      </w:r>
      <w:r w:rsidR="00FF1735" w:rsidRPr="00791CF4">
        <w:rPr>
          <w:b w:val="0"/>
          <w:sz w:val="22"/>
          <w:szCs w:val="22"/>
        </w:rPr>
        <w:t>.</w:t>
      </w:r>
      <w:r w:rsidR="0060503D" w:rsidRPr="00791CF4">
        <w:rPr>
          <w:b w:val="0"/>
          <w:sz w:val="22"/>
          <w:szCs w:val="22"/>
        </w:rPr>
        <w:t>20</w:t>
      </w:r>
      <w:r w:rsidR="00B7232C" w:rsidRPr="00791CF4">
        <w:rPr>
          <w:b w:val="0"/>
          <w:sz w:val="22"/>
          <w:szCs w:val="22"/>
        </w:rPr>
        <w:t>2</w:t>
      </w:r>
      <w:r w:rsidR="000019A7" w:rsidRPr="00791CF4">
        <w:rPr>
          <w:b w:val="0"/>
          <w:sz w:val="22"/>
          <w:szCs w:val="22"/>
        </w:rPr>
        <w:t>3</w:t>
      </w:r>
      <w:r w:rsidR="0060503D" w:rsidRPr="00791CF4">
        <w:rPr>
          <w:b w:val="0"/>
          <w:sz w:val="22"/>
          <w:szCs w:val="22"/>
        </w:rPr>
        <w:t>г.</w:t>
      </w:r>
    </w:p>
    <w:p w14:paraId="3149E954" w14:textId="77777777" w:rsidR="00995E12" w:rsidRPr="00791CF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7B88F9C7" w14:textId="4CE63AA1" w:rsidR="004B5885" w:rsidRPr="00791CF4" w:rsidRDefault="004B5885" w:rsidP="00107AF6">
      <w:pPr>
        <w:jc w:val="both"/>
        <w:rPr>
          <w:sz w:val="22"/>
          <w:szCs w:val="22"/>
        </w:rPr>
      </w:pPr>
      <w:r w:rsidRPr="00791CF4">
        <w:rPr>
          <w:b/>
          <w:bCs/>
          <w:sz w:val="22"/>
          <w:szCs w:val="22"/>
        </w:rPr>
        <w:t>Дата и время рассмотрения</w:t>
      </w:r>
      <w:r w:rsidR="0074240F" w:rsidRPr="00791CF4">
        <w:rPr>
          <w:b/>
          <w:bCs/>
          <w:sz w:val="22"/>
          <w:szCs w:val="22"/>
        </w:rPr>
        <w:t xml:space="preserve"> </w:t>
      </w:r>
      <w:r w:rsidR="00893580" w:rsidRPr="00791CF4">
        <w:rPr>
          <w:b/>
          <w:bCs/>
          <w:sz w:val="22"/>
          <w:szCs w:val="22"/>
        </w:rPr>
        <w:t xml:space="preserve">заявок: </w:t>
      </w:r>
      <w:r w:rsidR="002D144C">
        <w:rPr>
          <w:sz w:val="22"/>
          <w:szCs w:val="22"/>
        </w:rPr>
        <w:t>13</w:t>
      </w:r>
      <w:r w:rsidR="00DA5CB3" w:rsidRPr="00791CF4">
        <w:rPr>
          <w:sz w:val="22"/>
          <w:szCs w:val="22"/>
        </w:rPr>
        <w:t xml:space="preserve"> </w:t>
      </w:r>
      <w:r w:rsidR="002D144C">
        <w:rPr>
          <w:sz w:val="22"/>
          <w:szCs w:val="22"/>
        </w:rPr>
        <w:t>феврал</w:t>
      </w:r>
      <w:r w:rsidR="000019A7" w:rsidRPr="00791CF4">
        <w:rPr>
          <w:sz w:val="22"/>
          <w:szCs w:val="22"/>
        </w:rPr>
        <w:t>я</w:t>
      </w:r>
      <w:r w:rsidR="00DA5CB3" w:rsidRPr="00791CF4">
        <w:rPr>
          <w:sz w:val="22"/>
          <w:szCs w:val="22"/>
        </w:rPr>
        <w:t xml:space="preserve"> </w:t>
      </w:r>
      <w:r w:rsidRPr="00791CF4">
        <w:rPr>
          <w:color w:val="000000"/>
          <w:sz w:val="22"/>
          <w:szCs w:val="22"/>
        </w:rPr>
        <w:t>202</w:t>
      </w:r>
      <w:r w:rsidR="000019A7" w:rsidRPr="00791CF4">
        <w:rPr>
          <w:color w:val="000000"/>
          <w:sz w:val="22"/>
          <w:szCs w:val="22"/>
        </w:rPr>
        <w:t>3</w:t>
      </w:r>
      <w:r w:rsidRPr="00791CF4">
        <w:rPr>
          <w:color w:val="000000"/>
          <w:sz w:val="22"/>
          <w:szCs w:val="22"/>
        </w:rPr>
        <w:t xml:space="preserve"> г.</w:t>
      </w:r>
      <w:r w:rsidRPr="00791CF4">
        <w:rPr>
          <w:sz w:val="22"/>
          <w:szCs w:val="22"/>
        </w:rPr>
        <w:t xml:space="preserve"> в 10.00 часов.</w:t>
      </w:r>
    </w:p>
    <w:p w14:paraId="50E34552" w14:textId="77777777" w:rsidR="00D7635A" w:rsidRPr="00791CF4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Место рассмотрения заявок: </w:t>
      </w:r>
      <w:r w:rsidRPr="00791CF4">
        <w:rPr>
          <w:sz w:val="22"/>
          <w:szCs w:val="22"/>
        </w:rPr>
        <w:t>г. Иркутск</w:t>
      </w:r>
      <w:r w:rsidR="00C075F8" w:rsidRPr="00791CF4">
        <w:rPr>
          <w:sz w:val="22"/>
          <w:szCs w:val="22"/>
        </w:rPr>
        <w:t>,</w:t>
      </w:r>
      <w:r w:rsidRPr="00791CF4">
        <w:rPr>
          <w:sz w:val="22"/>
          <w:szCs w:val="22"/>
        </w:rPr>
        <w:t xml:space="preserve"> ул. Ярославского, 300, </w:t>
      </w:r>
      <w:proofErr w:type="spellStart"/>
      <w:r w:rsidRPr="00791CF4">
        <w:rPr>
          <w:sz w:val="22"/>
          <w:szCs w:val="22"/>
        </w:rPr>
        <w:t>каб</w:t>
      </w:r>
      <w:proofErr w:type="spellEnd"/>
      <w:r w:rsidRPr="00791CF4">
        <w:rPr>
          <w:sz w:val="22"/>
          <w:szCs w:val="22"/>
        </w:rPr>
        <w:t>. 401</w:t>
      </w:r>
      <w:r w:rsidR="006D1FF1" w:rsidRPr="00791CF4">
        <w:rPr>
          <w:sz w:val="22"/>
          <w:szCs w:val="22"/>
        </w:rPr>
        <w:t>.</w:t>
      </w:r>
    </w:p>
    <w:p w14:paraId="39E748B6" w14:textId="5A62B4EE" w:rsidR="00B90AA1" w:rsidRPr="00791CF4" w:rsidRDefault="00B90AA1" w:rsidP="00B90AA1">
      <w:pPr>
        <w:jc w:val="both"/>
        <w:rPr>
          <w:color w:val="000000"/>
          <w:sz w:val="22"/>
          <w:szCs w:val="22"/>
        </w:rPr>
      </w:pPr>
      <w:r w:rsidRPr="00791CF4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DA5CB3" w:rsidRPr="00791CF4">
        <w:rPr>
          <w:b/>
          <w:bCs/>
          <w:color w:val="000000"/>
          <w:sz w:val="22"/>
          <w:szCs w:val="22"/>
        </w:rPr>
        <w:t xml:space="preserve"> </w:t>
      </w:r>
      <w:r w:rsidR="002D144C" w:rsidRPr="002D144C">
        <w:rPr>
          <w:bCs/>
          <w:sz w:val="22"/>
          <w:szCs w:val="22"/>
        </w:rPr>
        <w:t>93</w:t>
      </w:r>
      <w:r w:rsidR="002D144C">
        <w:rPr>
          <w:bCs/>
          <w:sz w:val="22"/>
          <w:szCs w:val="22"/>
        </w:rPr>
        <w:t> </w:t>
      </w:r>
      <w:r w:rsidR="002D144C" w:rsidRPr="002D144C">
        <w:rPr>
          <w:bCs/>
          <w:sz w:val="22"/>
          <w:szCs w:val="22"/>
        </w:rPr>
        <w:t>400</w:t>
      </w:r>
      <w:r w:rsidR="002D144C">
        <w:rPr>
          <w:bCs/>
          <w:sz w:val="22"/>
          <w:szCs w:val="22"/>
        </w:rPr>
        <w:t>,00</w:t>
      </w:r>
      <w:r w:rsidR="00C447C4" w:rsidRPr="002D144C">
        <w:t xml:space="preserve"> </w:t>
      </w:r>
      <w:r w:rsidRPr="00791CF4">
        <w:rPr>
          <w:sz w:val="22"/>
          <w:szCs w:val="22"/>
        </w:rPr>
        <w:t>руб. с учетом налогов, сборов и других обязательных платежей</w:t>
      </w:r>
      <w:r w:rsidRPr="00791CF4">
        <w:rPr>
          <w:color w:val="000000"/>
          <w:sz w:val="22"/>
          <w:szCs w:val="22"/>
        </w:rPr>
        <w:t>.</w:t>
      </w:r>
    </w:p>
    <w:p w14:paraId="00CE39D8" w14:textId="5E8B933E" w:rsidR="00C447C4" w:rsidRDefault="00B90AA1" w:rsidP="003D5AF2">
      <w:pPr>
        <w:jc w:val="both"/>
        <w:rPr>
          <w:sz w:val="19"/>
          <w:szCs w:val="19"/>
        </w:rPr>
      </w:pPr>
      <w:r w:rsidRPr="00791CF4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791CF4">
        <w:rPr>
          <w:b/>
          <w:sz w:val="22"/>
          <w:szCs w:val="22"/>
        </w:rPr>
        <w:t>услуг:</w:t>
      </w:r>
      <w:r w:rsidR="0074240F" w:rsidRPr="00791CF4">
        <w:rPr>
          <w:b/>
          <w:sz w:val="22"/>
          <w:szCs w:val="22"/>
        </w:rPr>
        <w:t xml:space="preserve"> </w:t>
      </w:r>
      <w:r w:rsidR="002D144C" w:rsidRPr="002D144C">
        <w:rPr>
          <w:sz w:val="22"/>
          <w:szCs w:val="22"/>
        </w:rPr>
        <w:t>г. Иркутск, ул. Баумана, 214А</w:t>
      </w:r>
    </w:p>
    <w:p w14:paraId="590D96FB" w14:textId="50C194B3" w:rsidR="00482BFD" w:rsidRPr="00791CF4" w:rsidRDefault="00B90AA1" w:rsidP="003D5AF2">
      <w:pPr>
        <w:jc w:val="both"/>
        <w:rPr>
          <w:sz w:val="22"/>
          <w:szCs w:val="22"/>
        </w:rPr>
      </w:pPr>
      <w:r w:rsidRPr="00791CF4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2D144C" w:rsidRPr="002D144C">
        <w:rPr>
          <w:sz w:val="22"/>
          <w:szCs w:val="22"/>
        </w:rPr>
        <w:t>в</w:t>
      </w:r>
      <w:r w:rsidR="002D144C" w:rsidRPr="002D144C">
        <w:rPr>
          <w:sz w:val="22"/>
          <w:szCs w:val="22"/>
        </w:rPr>
        <w:t xml:space="preserve"> течение 30 (тридцати) календарных дней с момента заключения договора.</w:t>
      </w:r>
    </w:p>
    <w:p w14:paraId="79660128" w14:textId="77777777" w:rsidR="00B05FCF" w:rsidRPr="00791CF4" w:rsidRDefault="00B05FCF" w:rsidP="003D5AF2">
      <w:pPr>
        <w:jc w:val="both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791CF4" w14:paraId="2ED47591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3E6" w14:textId="77777777" w:rsidR="00E44FBB" w:rsidRPr="00791CF4" w:rsidRDefault="00E44FBB" w:rsidP="002A21C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EE0" w14:textId="77777777" w:rsidR="00E44FBB" w:rsidRPr="00791CF4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791CF4" w14:paraId="551C6EDA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C60" w14:textId="77777777" w:rsidR="00CB5527" w:rsidRPr="00791CF4" w:rsidRDefault="00CB5527" w:rsidP="00C110A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Член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A68" w14:textId="77777777" w:rsidR="00CB5527" w:rsidRPr="00791CF4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791CF4" w14:paraId="52F3B9D6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8E71" w14:textId="77777777" w:rsidR="00E44FBB" w:rsidRPr="00791CF4" w:rsidRDefault="00E44FBB" w:rsidP="00E44FBB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</w:t>
            </w:r>
            <w:r w:rsidR="002A21C3" w:rsidRPr="00791CF4">
              <w:rPr>
                <w:sz w:val="22"/>
                <w:szCs w:val="22"/>
              </w:rPr>
              <w:t xml:space="preserve"> 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3EA" w14:textId="77777777" w:rsidR="00E44FBB" w:rsidRPr="00791CF4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6B2D1890" w14:textId="77777777" w:rsidR="00F637AD" w:rsidRPr="00791CF4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791CF4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3C1433A4" w14:textId="77777777" w:rsidR="00A87F6D" w:rsidRPr="00791CF4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E0DE0A2" w14:textId="77777777" w:rsidR="007B216B" w:rsidRPr="00791CF4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791CF4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134"/>
        <w:gridCol w:w="1134"/>
      </w:tblGrid>
      <w:tr w:rsidR="002D144C" w:rsidRPr="00706731" w14:paraId="216E162D" w14:textId="77777777" w:rsidTr="002D1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5792" w14:textId="77777777" w:rsidR="002D144C" w:rsidRPr="002D144C" w:rsidRDefault="002D144C" w:rsidP="00215318">
            <w:pPr>
              <w:jc w:val="center"/>
              <w:rPr>
                <w:b/>
                <w:sz w:val="22"/>
                <w:szCs w:val="22"/>
              </w:rPr>
            </w:pPr>
            <w:r w:rsidRPr="002D144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3AC1" w14:textId="77777777" w:rsidR="002D144C" w:rsidRPr="002D144C" w:rsidRDefault="002D144C" w:rsidP="00215318">
            <w:pPr>
              <w:jc w:val="center"/>
              <w:rPr>
                <w:b/>
                <w:sz w:val="22"/>
                <w:szCs w:val="22"/>
              </w:rPr>
            </w:pPr>
            <w:r w:rsidRPr="002D144C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5B1D" w14:textId="77777777" w:rsidR="002D144C" w:rsidRPr="002D144C" w:rsidRDefault="002D144C" w:rsidP="00215318">
            <w:pPr>
              <w:jc w:val="center"/>
              <w:rPr>
                <w:b/>
                <w:sz w:val="22"/>
                <w:szCs w:val="22"/>
              </w:rPr>
            </w:pPr>
            <w:r w:rsidRPr="002D144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4798" w14:textId="77777777" w:rsidR="002D144C" w:rsidRPr="002D144C" w:rsidRDefault="002D144C" w:rsidP="00215318">
            <w:pPr>
              <w:jc w:val="center"/>
              <w:rPr>
                <w:b/>
                <w:sz w:val="22"/>
                <w:szCs w:val="22"/>
              </w:rPr>
            </w:pPr>
            <w:r w:rsidRPr="002D144C">
              <w:rPr>
                <w:b/>
                <w:sz w:val="22"/>
                <w:szCs w:val="22"/>
              </w:rPr>
              <w:t>Кол-во</w:t>
            </w:r>
          </w:p>
        </w:tc>
      </w:tr>
      <w:tr w:rsidR="002D144C" w:rsidRPr="00706731" w14:paraId="4E0CD2AC" w14:textId="77777777" w:rsidTr="002D1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34F" w14:textId="77777777" w:rsidR="002D144C" w:rsidRPr="002D144C" w:rsidRDefault="002D144C" w:rsidP="00215318">
            <w:pPr>
              <w:jc w:val="center"/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21B3" w14:textId="77777777" w:rsidR="002D144C" w:rsidRPr="002D144C" w:rsidRDefault="002D144C" w:rsidP="00215318">
            <w:pPr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>Ультразвуковая мойка УЗО1-01-"МЕДЭЛ" 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EFE" w14:textId="77777777" w:rsidR="002D144C" w:rsidRPr="002D144C" w:rsidRDefault="002D144C" w:rsidP="00215318">
            <w:pPr>
              <w:jc w:val="center"/>
              <w:rPr>
                <w:sz w:val="22"/>
                <w:szCs w:val="22"/>
                <w:lang w:eastAsia="en-US"/>
              </w:rPr>
            </w:pPr>
            <w:r w:rsidRPr="002D144C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C48C4" w14:textId="77777777" w:rsidR="002D144C" w:rsidRPr="002D144C" w:rsidRDefault="002D144C" w:rsidP="00215318">
            <w:pPr>
              <w:jc w:val="center"/>
              <w:rPr>
                <w:sz w:val="22"/>
                <w:szCs w:val="22"/>
                <w:lang w:eastAsia="en-US"/>
              </w:rPr>
            </w:pPr>
            <w:r w:rsidRPr="002D144C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14:paraId="2410E52A" w14:textId="77777777" w:rsidR="007B216B" w:rsidRPr="00791CF4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7344158" w14:textId="77777777" w:rsidR="00683AB5" w:rsidRPr="00791CF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791CF4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791CF4" w14:paraId="0F6CD5E8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93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7CA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9EC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EE6" w14:textId="77777777" w:rsidR="00F660AD" w:rsidRPr="00791CF4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791CF4">
              <w:rPr>
                <w:b/>
                <w:bCs/>
                <w:sz w:val="22"/>
                <w:szCs w:val="22"/>
              </w:rPr>
              <w:t>Л</w:t>
            </w:r>
            <w:r w:rsidRPr="00791CF4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110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791CF4" w14:paraId="23CD189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8C1" w14:textId="77777777" w:rsidR="004D3FF7" w:rsidRPr="009D25BF" w:rsidRDefault="004D3FF7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C25" w14:textId="271E0D84" w:rsidR="004D3FF7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 w:rsidR="002D144C">
              <w:rPr>
                <w:sz w:val="22"/>
                <w:szCs w:val="22"/>
              </w:rPr>
              <w:t>5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32" w14:textId="56FCA6D1" w:rsidR="004D3FF7" w:rsidRPr="009D25BF" w:rsidRDefault="002D144C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4D3FF7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4D3FF7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</w:t>
            </w:r>
            <w:r w:rsidR="0034007E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</w:t>
            </w:r>
            <w:r w:rsidR="004D3FF7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764" w14:textId="52BA5222" w:rsidR="004D3FF7" w:rsidRPr="009D25BF" w:rsidRDefault="002D144C" w:rsidP="00482BFD">
            <w:pPr>
              <w:rPr>
                <w:bCs/>
                <w:color w:val="000000"/>
                <w:sz w:val="22"/>
                <w:szCs w:val="22"/>
              </w:rPr>
            </w:pPr>
            <w:r w:rsidRPr="00D407AB">
              <w:rPr>
                <w:sz w:val="22"/>
                <w:szCs w:val="22"/>
              </w:rPr>
              <w:t>Индивидуальный предприниматель Р</w:t>
            </w:r>
            <w:r>
              <w:rPr>
                <w:sz w:val="22"/>
                <w:szCs w:val="22"/>
              </w:rPr>
              <w:t>огалев Никита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314" w14:textId="3D3A5BAA" w:rsidR="004D3FF7" w:rsidRPr="009D25BF" w:rsidRDefault="002D144C" w:rsidP="000B393A">
            <w:pPr>
              <w:rPr>
                <w:color w:val="000000"/>
                <w:sz w:val="22"/>
                <w:szCs w:val="22"/>
              </w:rPr>
            </w:pPr>
            <w:r w:rsidRPr="00D407AB">
              <w:rPr>
                <w:sz w:val="22"/>
                <w:szCs w:val="22"/>
              </w:rPr>
              <w:t>664017, г. Иркутск, ул. Варламова, д. 79</w:t>
            </w:r>
          </w:p>
        </w:tc>
      </w:tr>
      <w:tr w:rsidR="009F2826" w:rsidRPr="00791CF4" w14:paraId="1542F34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358" w14:textId="77777777" w:rsidR="009F2826" w:rsidRPr="009D25BF" w:rsidRDefault="009F2826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10" w14:textId="25755F64" w:rsidR="009F2826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 w:rsidR="002D144C">
              <w:rPr>
                <w:sz w:val="22"/>
                <w:szCs w:val="22"/>
              </w:rPr>
              <w:t>6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A37" w14:textId="66258E7C" w:rsidR="009F2826" w:rsidRPr="009D25BF" w:rsidRDefault="002D144C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F2826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9F2826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9F2826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2</w:t>
            </w:r>
            <w:r w:rsidR="009F2826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BCE" w14:textId="31500713" w:rsidR="003E0BA8" w:rsidRPr="009D25BF" w:rsidRDefault="002D144C" w:rsidP="00DA5CB3">
            <w:pPr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 xml:space="preserve">Общество с ограниченной ответственностью фирма </w:t>
            </w:r>
            <w:r w:rsidRPr="002D144C">
              <w:rPr>
                <w:sz w:val="22"/>
                <w:szCs w:val="22"/>
              </w:rPr>
              <w:t>«</w:t>
            </w:r>
            <w:r w:rsidRPr="002D144C">
              <w:rPr>
                <w:sz w:val="22"/>
                <w:szCs w:val="22"/>
              </w:rPr>
              <w:t>Медина</w:t>
            </w:r>
            <w:r w:rsidRPr="002D144C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726" w14:textId="5CB26EE7" w:rsidR="009F2826" w:rsidRPr="009D25BF" w:rsidRDefault="002D144C" w:rsidP="00395E0C">
            <w:pPr>
              <w:rPr>
                <w:color w:val="000000"/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>664011 г.</w:t>
            </w:r>
            <w:r w:rsidRPr="002D144C">
              <w:rPr>
                <w:sz w:val="22"/>
                <w:szCs w:val="22"/>
              </w:rPr>
              <w:t xml:space="preserve"> </w:t>
            </w:r>
            <w:r w:rsidRPr="002D144C">
              <w:rPr>
                <w:sz w:val="22"/>
                <w:szCs w:val="22"/>
              </w:rPr>
              <w:t>Иркутск, пер. Пугачева 3-Б</w:t>
            </w:r>
          </w:p>
        </w:tc>
      </w:tr>
      <w:tr w:rsidR="00DA5CB3" w:rsidRPr="00791CF4" w14:paraId="133FE554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6A8" w14:textId="77777777"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908" w14:textId="46FBABB7"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 w:rsidR="002D144C">
              <w:rPr>
                <w:sz w:val="22"/>
                <w:szCs w:val="22"/>
              </w:rPr>
              <w:t>6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51D" w14:textId="6E7BCE0A" w:rsidR="00DA5CB3" w:rsidRPr="009D25BF" w:rsidRDefault="002D144C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A5CB3"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DA5CB3" w:rsidRPr="009D25BF">
              <w:rPr>
                <w:sz w:val="22"/>
                <w:szCs w:val="22"/>
              </w:rPr>
              <w:t xml:space="preserve">.2023 </w:t>
            </w:r>
            <w:r w:rsidR="00C447C4" w:rsidRPr="009D25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DA5CB3" w:rsidRPr="009D25BF">
              <w:rPr>
                <w:sz w:val="22"/>
                <w:szCs w:val="22"/>
              </w:rPr>
              <w:t>:</w:t>
            </w:r>
            <w:r w:rsidR="00C447C4" w:rsidRPr="009D25B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="00DA5CB3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83D" w14:textId="7B6027A9" w:rsidR="00DA5CB3" w:rsidRPr="002D144C" w:rsidRDefault="002D144C" w:rsidP="00482BFD">
            <w:pPr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 xml:space="preserve">Индивидуальный предприниматель Плахотнюк Майя </w:t>
            </w:r>
            <w:proofErr w:type="spellStart"/>
            <w:r w:rsidRPr="002D144C">
              <w:rPr>
                <w:sz w:val="22"/>
                <w:szCs w:val="22"/>
              </w:rPr>
              <w:t>Мансу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BFF" w14:textId="54CFC5A6" w:rsidR="00DA5CB3" w:rsidRPr="002D144C" w:rsidRDefault="002D144C" w:rsidP="00395E0C">
            <w:pPr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>665458, Россия, Иркутская область, г.</w:t>
            </w:r>
            <w:r w:rsidRPr="002D144C">
              <w:rPr>
                <w:sz w:val="22"/>
                <w:szCs w:val="22"/>
              </w:rPr>
              <w:t xml:space="preserve"> </w:t>
            </w:r>
            <w:r w:rsidRPr="002D144C">
              <w:rPr>
                <w:sz w:val="22"/>
                <w:szCs w:val="22"/>
              </w:rPr>
              <w:t>Усолье-Сибирское, проезд Серёгина, д.32а, кв.102</w:t>
            </w:r>
          </w:p>
        </w:tc>
      </w:tr>
      <w:tr w:rsidR="00DA5CB3" w:rsidRPr="00791CF4" w14:paraId="33BE30C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A21" w14:textId="77777777"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9D2" w14:textId="4ED75EBF" w:rsidR="00DA5CB3" w:rsidRPr="009D25BF" w:rsidRDefault="00CF22EE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 w:rsidR="002D144C">
              <w:rPr>
                <w:sz w:val="22"/>
                <w:szCs w:val="22"/>
              </w:rPr>
              <w:t>6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239" w14:textId="69AB80E5" w:rsidR="00DA5CB3" w:rsidRPr="009D25BF" w:rsidRDefault="002D144C" w:rsidP="00482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F22EE"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CF22EE" w:rsidRPr="009D25BF">
              <w:rPr>
                <w:sz w:val="22"/>
                <w:szCs w:val="22"/>
              </w:rPr>
              <w:t xml:space="preserve">.2023 </w:t>
            </w:r>
            <w:r>
              <w:rPr>
                <w:sz w:val="22"/>
                <w:szCs w:val="22"/>
              </w:rPr>
              <w:t>08</w:t>
            </w:r>
            <w:r w:rsidR="00CF22EE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  <w:r w:rsidR="00CF22EE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B86" w14:textId="57FC6CFE" w:rsidR="00DA5CB3" w:rsidRPr="009D25BF" w:rsidRDefault="002D144C" w:rsidP="002D144C">
            <w:pPr>
              <w:spacing w:line="0" w:lineRule="atLeast"/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>Индивидуальный предприниматель Лобода Александр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DA9B" w14:textId="257049C9" w:rsidR="00DA5CB3" w:rsidRPr="009D25BF" w:rsidRDefault="002D144C" w:rsidP="00395E0C">
            <w:pPr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>664025, РФ, Иркутская область, г. Иркутск, ул. Гаврилова, д.4, кв.15</w:t>
            </w:r>
          </w:p>
        </w:tc>
      </w:tr>
      <w:tr w:rsidR="00DA5CB3" w:rsidRPr="00791CF4" w14:paraId="488075F9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667" w14:textId="77777777"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6EE" w14:textId="5D5E00C8" w:rsidR="00DA5CB3" w:rsidRPr="009D25BF" w:rsidRDefault="00CF22EE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 w:rsidR="002D144C">
              <w:rPr>
                <w:sz w:val="22"/>
                <w:szCs w:val="22"/>
              </w:rPr>
              <w:t>6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874" w14:textId="4D7D0554" w:rsidR="00DA5CB3" w:rsidRPr="009D25BF" w:rsidRDefault="002D144C" w:rsidP="00482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F22EE"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CF22EE" w:rsidRPr="009D25BF">
              <w:rPr>
                <w:sz w:val="22"/>
                <w:szCs w:val="22"/>
              </w:rPr>
              <w:t xml:space="preserve">.2023 </w:t>
            </w:r>
            <w:r w:rsidR="009D25BF" w:rsidRPr="009D25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CF22EE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8</w:t>
            </w:r>
            <w:r w:rsidR="00CF22EE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DDF" w14:textId="13F8308E" w:rsidR="00DA5CB3" w:rsidRPr="002D144C" w:rsidRDefault="002D144C" w:rsidP="002D144C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bCs/>
                <w:sz w:val="20"/>
                <w:szCs w:val="20"/>
              </w:rPr>
            </w:pPr>
            <w:r w:rsidRPr="002D144C">
              <w:rPr>
                <w:bCs/>
                <w:sz w:val="22"/>
                <w:szCs w:val="22"/>
              </w:rPr>
              <w:t>Общество с ограниченной ответственностью «Веле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3066" w14:textId="6F46152B" w:rsidR="00DA5CB3" w:rsidRPr="002D144C" w:rsidRDefault="002D144C" w:rsidP="00395E0C">
            <w:pPr>
              <w:rPr>
                <w:bCs/>
                <w:sz w:val="22"/>
                <w:szCs w:val="22"/>
              </w:rPr>
            </w:pPr>
            <w:r w:rsidRPr="002D144C">
              <w:rPr>
                <w:bCs/>
                <w:sz w:val="22"/>
                <w:szCs w:val="22"/>
              </w:rPr>
              <w:t>665729 Россия, Иркутская область, Братск, ул. Энгельса д.29 пом.1004</w:t>
            </w:r>
          </w:p>
        </w:tc>
      </w:tr>
      <w:tr w:rsidR="00DA5CB3" w:rsidRPr="00791CF4" w14:paraId="1C221B51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9EC9" w14:textId="77777777"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9E0" w14:textId="567E3938" w:rsidR="00DA5CB3" w:rsidRPr="009D25BF" w:rsidRDefault="00CF22EE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 w:rsidR="002D144C">
              <w:rPr>
                <w:sz w:val="22"/>
                <w:szCs w:val="22"/>
              </w:rPr>
              <w:t>6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13D0" w14:textId="12F8F7C9" w:rsidR="00DA5CB3" w:rsidRPr="009D25BF" w:rsidRDefault="002D144C" w:rsidP="00482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F22EE"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CF22EE" w:rsidRPr="009D25BF">
              <w:rPr>
                <w:sz w:val="22"/>
                <w:szCs w:val="22"/>
              </w:rPr>
              <w:t xml:space="preserve">.2023 </w:t>
            </w:r>
            <w:r w:rsidR="009D25BF" w:rsidRPr="009D25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CF22EE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8</w:t>
            </w:r>
            <w:r w:rsidR="00CF22EE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94D" w14:textId="60BFCF24" w:rsidR="00DA5CB3" w:rsidRPr="002D144C" w:rsidRDefault="002D144C" w:rsidP="002D144C">
            <w:pPr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>Общество с Ограниченной Ответственностью «Блик-Трей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954A" w14:textId="574DABED" w:rsidR="00DA5CB3" w:rsidRPr="002D144C" w:rsidRDefault="002D144C" w:rsidP="00395E0C">
            <w:pPr>
              <w:rPr>
                <w:sz w:val="22"/>
                <w:szCs w:val="22"/>
              </w:rPr>
            </w:pPr>
            <w:r w:rsidRPr="002D144C">
              <w:rPr>
                <w:color w:val="000000"/>
                <w:sz w:val="22"/>
                <w:szCs w:val="22"/>
              </w:rPr>
              <w:t>664011</w:t>
            </w:r>
            <w:r w:rsidRPr="002D144C">
              <w:rPr>
                <w:color w:val="000000"/>
                <w:sz w:val="22"/>
                <w:szCs w:val="22"/>
              </w:rPr>
              <w:t>,</w:t>
            </w:r>
            <w:r w:rsidRPr="002D144C">
              <w:rPr>
                <w:color w:val="000000"/>
                <w:sz w:val="22"/>
                <w:szCs w:val="22"/>
              </w:rPr>
              <w:t xml:space="preserve"> г.</w:t>
            </w:r>
            <w:r w:rsidRPr="002D144C">
              <w:rPr>
                <w:color w:val="000000"/>
                <w:sz w:val="22"/>
                <w:szCs w:val="22"/>
              </w:rPr>
              <w:t xml:space="preserve"> </w:t>
            </w:r>
            <w:r w:rsidRPr="002D144C">
              <w:rPr>
                <w:color w:val="000000"/>
                <w:sz w:val="22"/>
                <w:szCs w:val="22"/>
              </w:rPr>
              <w:t>Иркутск, ул. Горького 27А, оф.10</w:t>
            </w:r>
          </w:p>
        </w:tc>
      </w:tr>
      <w:tr w:rsidR="002D144C" w:rsidRPr="00791CF4" w14:paraId="413AAF8F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203" w14:textId="036DE163" w:rsidR="002D144C" w:rsidRPr="009D25BF" w:rsidRDefault="002D144C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6AE6" w14:textId="35659391" w:rsidR="002D144C" w:rsidRPr="009D25BF" w:rsidRDefault="002D144C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452" w14:textId="77777777" w:rsidR="002D144C" w:rsidRDefault="002D144C" w:rsidP="00482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3</w:t>
            </w:r>
          </w:p>
          <w:p w14:paraId="487DE347" w14:textId="3E18B35A" w:rsidR="002D144C" w:rsidRDefault="002D144C" w:rsidP="00482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19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FFF3" w14:textId="3C9B67C8" w:rsidR="002D144C" w:rsidRPr="002D144C" w:rsidRDefault="002D144C" w:rsidP="002D144C">
            <w:pPr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>Общество с ограниченной ответственностью «АВБ ТРЕЙ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8FF" w14:textId="34249FA6" w:rsidR="002D144C" w:rsidRPr="002D144C" w:rsidRDefault="002D144C" w:rsidP="00395E0C">
            <w:pPr>
              <w:rPr>
                <w:color w:val="000000"/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>664081, Россия, г. Иркутск, ул. Депутатская 62 -11</w:t>
            </w:r>
          </w:p>
        </w:tc>
      </w:tr>
    </w:tbl>
    <w:p w14:paraId="1FD098A2" w14:textId="77777777" w:rsidR="00A31E99" w:rsidRPr="00791CF4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207C3819" w14:textId="77777777" w:rsidR="00683AB5" w:rsidRPr="00791CF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791CF4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791CF4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791CF4" w14:paraId="5BB9FE6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83A" w14:textId="77777777" w:rsidR="00F660AD" w:rsidRPr="00791CF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791CF4">
              <w:rPr>
                <w:b/>
                <w:bCs/>
                <w:sz w:val="22"/>
                <w:szCs w:val="22"/>
              </w:rPr>
              <w:lastRenderedPageBreak/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68" w14:textId="77777777" w:rsidR="00F660AD" w:rsidRPr="00791CF4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lastRenderedPageBreak/>
              <w:t xml:space="preserve">Регистрационный № </w:t>
            </w:r>
            <w:r w:rsidRPr="00791CF4">
              <w:rPr>
                <w:b/>
                <w:bCs/>
                <w:sz w:val="22"/>
                <w:szCs w:val="22"/>
              </w:rPr>
              <w:lastRenderedPageBreak/>
              <w:t>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6DA" w14:textId="77777777" w:rsidR="00F660AD" w:rsidRPr="00791CF4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 xml:space="preserve">(для физ. </w:t>
            </w:r>
            <w:r w:rsidRPr="00791CF4">
              <w:rPr>
                <w:b/>
                <w:bCs/>
                <w:sz w:val="22"/>
                <w:szCs w:val="22"/>
              </w:rPr>
              <w:lastRenderedPageBreak/>
              <w:t>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8B0" w14:textId="77777777" w:rsidR="00F660AD" w:rsidRPr="00791CF4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 xml:space="preserve">Сведения о соответствии </w:t>
            </w: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>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C90" w14:textId="77777777" w:rsidR="00F660AD" w:rsidRPr="00791CF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 xml:space="preserve">Обоснование причин отклонения заявки на участие </w:t>
            </w:r>
            <w:r w:rsidRPr="00791CF4">
              <w:rPr>
                <w:b/>
                <w:sz w:val="22"/>
                <w:szCs w:val="22"/>
              </w:rPr>
              <w:lastRenderedPageBreak/>
              <w:t>в запросе котировок в электронной форме</w:t>
            </w:r>
          </w:p>
        </w:tc>
      </w:tr>
      <w:tr w:rsidR="002D144C" w:rsidRPr="00791CF4" w14:paraId="593F0206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D53" w14:textId="77777777" w:rsidR="002D144C" w:rsidRPr="00791CF4" w:rsidRDefault="002D144C" w:rsidP="002D144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373" w14:textId="64662E4C" w:rsidR="002D144C" w:rsidRPr="00791CF4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5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65" w14:textId="4B5ED5F0" w:rsidR="002D144C" w:rsidRPr="00791CF4" w:rsidRDefault="002D144C" w:rsidP="002D144C">
            <w:pPr>
              <w:rPr>
                <w:bCs/>
                <w:color w:val="000000"/>
                <w:sz w:val="22"/>
                <w:szCs w:val="22"/>
              </w:rPr>
            </w:pPr>
            <w:r w:rsidRPr="00D407AB">
              <w:rPr>
                <w:sz w:val="22"/>
                <w:szCs w:val="22"/>
              </w:rPr>
              <w:t>Индивидуальный предприниматель Р</w:t>
            </w:r>
            <w:r>
              <w:rPr>
                <w:sz w:val="22"/>
                <w:szCs w:val="22"/>
              </w:rPr>
              <w:t>огалев Никита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855" w14:textId="77777777" w:rsidR="002D144C" w:rsidRPr="00791CF4" w:rsidRDefault="002D144C" w:rsidP="002D144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Земцов А.В. – соответствует,</w:t>
            </w:r>
          </w:p>
          <w:p w14:paraId="5A18E532" w14:textId="77777777" w:rsidR="002D144C" w:rsidRPr="00791CF4" w:rsidRDefault="002D144C" w:rsidP="002D144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081D93B9" w14:textId="77777777" w:rsidR="002D144C" w:rsidRPr="00791CF4" w:rsidRDefault="002D144C" w:rsidP="002D144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A8A" w14:textId="1660C1A3" w:rsidR="002D144C" w:rsidRPr="00791CF4" w:rsidRDefault="00241A88" w:rsidP="00241A88">
            <w:pPr>
              <w:rPr>
                <w:sz w:val="22"/>
                <w:szCs w:val="22"/>
              </w:rPr>
            </w:pPr>
            <w:r w:rsidRPr="009D25BF">
              <w:rPr>
                <w:rFonts w:eastAsia="Calibri"/>
              </w:rPr>
              <w:t>-</w:t>
            </w:r>
          </w:p>
        </w:tc>
      </w:tr>
      <w:tr w:rsidR="002D144C" w:rsidRPr="00791CF4" w14:paraId="2F132720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D9D" w14:textId="77777777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D49" w14:textId="238904AC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68D" w14:textId="54EDDA94" w:rsidR="002D144C" w:rsidRPr="009D25BF" w:rsidRDefault="002D144C" w:rsidP="002D144C">
            <w:pPr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F6F" w14:textId="77777777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Земцов А.В. – соответствует,</w:t>
            </w:r>
          </w:p>
          <w:p w14:paraId="38E5517E" w14:textId="77777777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50742324" w14:textId="77777777" w:rsidR="002D144C" w:rsidRPr="009D25BF" w:rsidRDefault="002D144C" w:rsidP="002D144C">
            <w:pPr>
              <w:jc w:val="center"/>
              <w:rPr>
                <w:b/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A27" w14:textId="77777777" w:rsidR="002D144C" w:rsidRPr="009D25BF" w:rsidRDefault="002D144C" w:rsidP="002D144C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D144C" w:rsidRPr="00791CF4" w14:paraId="496898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FDE" w14:textId="77777777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7F0" w14:textId="3DBD0D96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62E" w14:textId="19FE30F2" w:rsidR="002D144C" w:rsidRPr="009D25BF" w:rsidRDefault="002D144C" w:rsidP="002D144C">
            <w:pPr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 xml:space="preserve">Индивидуальный предприниматель Плахотнюк Майя </w:t>
            </w:r>
            <w:proofErr w:type="spellStart"/>
            <w:r w:rsidRPr="002D144C">
              <w:rPr>
                <w:sz w:val="22"/>
                <w:szCs w:val="22"/>
              </w:rPr>
              <w:t>Манс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44E" w14:textId="77777777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Земцов А.В. – соответствует,</w:t>
            </w:r>
          </w:p>
          <w:p w14:paraId="5807A5E6" w14:textId="77777777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8743FEC" w14:textId="77777777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2A1" w14:textId="77777777" w:rsidR="002D144C" w:rsidRPr="009D25BF" w:rsidRDefault="002D144C" w:rsidP="002D144C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D144C" w:rsidRPr="00791CF4" w14:paraId="74B9DF7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8E2" w14:textId="77777777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2FB" w14:textId="712DAD0D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898" w14:textId="266A4CC6" w:rsidR="002D144C" w:rsidRPr="009D25BF" w:rsidRDefault="002D144C" w:rsidP="002D144C">
            <w:pPr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>Индивидуальный предприниматель Лобода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CF03" w14:textId="6BDAB839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Земцов А.В. – соответствует,</w:t>
            </w:r>
          </w:p>
          <w:p w14:paraId="0E71803B" w14:textId="1E1B542B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3511E9E" w14:textId="639DB189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EC0F" w14:textId="7852B334" w:rsidR="002D144C" w:rsidRPr="009D25BF" w:rsidRDefault="002D144C" w:rsidP="002D144C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D144C" w:rsidRPr="00791CF4" w14:paraId="7718D98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380B" w14:textId="77777777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70D" w14:textId="50EF0B88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B62" w14:textId="1C9C85E7" w:rsidR="002D144C" w:rsidRPr="009D25BF" w:rsidRDefault="002D144C" w:rsidP="002D144C">
            <w:pPr>
              <w:rPr>
                <w:sz w:val="22"/>
                <w:szCs w:val="22"/>
              </w:rPr>
            </w:pPr>
            <w:r w:rsidRPr="002D144C">
              <w:rPr>
                <w:bCs/>
                <w:sz w:val="22"/>
                <w:szCs w:val="22"/>
              </w:rPr>
              <w:t>Общество с ограниченной ответственностью «Веле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A63" w14:textId="06FE4B7B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Земцов А.В. – соответствует,</w:t>
            </w:r>
          </w:p>
          <w:p w14:paraId="2895755D" w14:textId="600CD091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08C42BC2" w14:textId="60411AFA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314" w14:textId="17B1DB03" w:rsidR="002D144C" w:rsidRPr="009D25BF" w:rsidRDefault="002D144C" w:rsidP="002D144C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-</w:t>
            </w:r>
          </w:p>
        </w:tc>
      </w:tr>
      <w:tr w:rsidR="002D144C" w:rsidRPr="00791CF4" w14:paraId="63A4D822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D30" w14:textId="77777777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F4C" w14:textId="233A661B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DDAC" w14:textId="42C67E96" w:rsidR="002D144C" w:rsidRPr="009D25BF" w:rsidRDefault="002D144C" w:rsidP="002D144C">
            <w:pPr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>Общество с Ограниченной Ответственностью «Блик-Трей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23C" w14:textId="77777777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Земцов А.В. – соответствует,</w:t>
            </w:r>
          </w:p>
          <w:p w14:paraId="47D76049" w14:textId="77777777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2C95BE37" w14:textId="77777777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1AD3" w14:textId="77777777" w:rsidR="002D144C" w:rsidRPr="009D25BF" w:rsidRDefault="002D144C" w:rsidP="002D144C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D144C" w:rsidRPr="00791CF4" w14:paraId="5610C0A3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6DE" w14:textId="5BBB0C26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E28E" w14:textId="126BF034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E9C" w14:textId="53F315D6" w:rsidR="002D144C" w:rsidRPr="009D25BF" w:rsidRDefault="002D144C" w:rsidP="002D144C">
            <w:pPr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>Общество с ограниченной ответственностью «АВБ ТРЕЙ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8A9B" w14:textId="77777777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Земцов А.В. – соответствует,</w:t>
            </w:r>
          </w:p>
          <w:p w14:paraId="1A9B231E" w14:textId="77777777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1B2752A" w14:textId="4C9F0253" w:rsidR="002D144C" w:rsidRPr="009D25BF" w:rsidRDefault="002D144C" w:rsidP="002D144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278" w14:textId="1FFF1E00" w:rsidR="002D144C" w:rsidRPr="009D25BF" w:rsidRDefault="002D144C" w:rsidP="002D144C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6F6EF3B9" w14:textId="77777777" w:rsidR="00683AB5" w:rsidRPr="00791CF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791CF4">
        <w:rPr>
          <w:iCs/>
          <w:sz w:val="22"/>
          <w:szCs w:val="22"/>
        </w:rPr>
        <w:t>Р</w:t>
      </w:r>
      <w:r w:rsidR="004B5885" w:rsidRPr="00791CF4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791CF4">
        <w:rPr>
          <w:iCs/>
          <w:sz w:val="22"/>
          <w:szCs w:val="22"/>
        </w:rPr>
        <w:t>:</w:t>
      </w:r>
    </w:p>
    <w:p w14:paraId="0E88FB05" w14:textId="20C5D369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подано заявок – </w:t>
      </w:r>
      <w:r w:rsidR="00241A88">
        <w:rPr>
          <w:i/>
          <w:iCs/>
          <w:sz w:val="22"/>
          <w:szCs w:val="22"/>
        </w:rPr>
        <w:t>7</w:t>
      </w:r>
      <w:r w:rsidRPr="00791CF4">
        <w:rPr>
          <w:i/>
          <w:iCs/>
          <w:sz w:val="22"/>
          <w:szCs w:val="22"/>
        </w:rPr>
        <w:t>;</w:t>
      </w:r>
    </w:p>
    <w:p w14:paraId="38129734" w14:textId="664E126B" w:rsidR="00357B12" w:rsidRPr="00791CF4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>соответствуют</w:t>
      </w:r>
      <w:r w:rsidR="00357B12" w:rsidRPr="00791CF4">
        <w:rPr>
          <w:i/>
          <w:iCs/>
          <w:sz w:val="22"/>
          <w:szCs w:val="22"/>
        </w:rPr>
        <w:t xml:space="preserve"> – </w:t>
      </w:r>
      <w:r w:rsidR="00241A88">
        <w:rPr>
          <w:i/>
          <w:iCs/>
          <w:sz w:val="22"/>
          <w:szCs w:val="22"/>
        </w:rPr>
        <w:t>7</w:t>
      </w:r>
      <w:r w:rsidR="00357B12" w:rsidRPr="00791CF4">
        <w:rPr>
          <w:i/>
          <w:iCs/>
          <w:sz w:val="22"/>
          <w:szCs w:val="22"/>
        </w:rPr>
        <w:t>;</w:t>
      </w:r>
    </w:p>
    <w:p w14:paraId="3C3F7C0F" w14:textId="245DA18E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отклонено – </w:t>
      </w:r>
      <w:r w:rsidR="00241A88">
        <w:rPr>
          <w:i/>
          <w:iCs/>
          <w:sz w:val="22"/>
          <w:szCs w:val="22"/>
        </w:rPr>
        <w:t>0</w:t>
      </w:r>
      <w:r w:rsidRPr="00791CF4">
        <w:rPr>
          <w:i/>
          <w:iCs/>
          <w:sz w:val="22"/>
          <w:szCs w:val="22"/>
        </w:rPr>
        <w:t>.</w:t>
      </w:r>
    </w:p>
    <w:p w14:paraId="6A8720F1" w14:textId="77777777" w:rsidR="004B5885" w:rsidRPr="00791CF4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D07A10E" w14:textId="77777777" w:rsidR="00DB5754" w:rsidRPr="00791CF4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791CF4">
        <w:rPr>
          <w:sz w:val="22"/>
          <w:szCs w:val="22"/>
        </w:rPr>
        <w:t>4</w:t>
      </w:r>
      <w:r w:rsidR="00DB5754" w:rsidRPr="00791CF4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791CF4" w14:paraId="472AECBD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52" w14:textId="77777777" w:rsidR="004D1F2F" w:rsidRPr="00791CF4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A48" w14:textId="77777777" w:rsidR="004D1F2F" w:rsidRPr="00791CF4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</w:t>
            </w:r>
            <w:r w:rsidRPr="00791CF4">
              <w:rPr>
                <w:b/>
                <w:bCs/>
                <w:sz w:val="22"/>
                <w:szCs w:val="22"/>
              </w:rPr>
              <w:lastRenderedPageBreak/>
              <w:t>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BAB6" w14:textId="77777777" w:rsidR="004D1F2F" w:rsidRPr="00791CF4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 xml:space="preserve">Наименование </w:t>
            </w: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 xml:space="preserve">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A03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 xml:space="preserve">Сведения о </w:t>
            </w:r>
            <w:r w:rsidRPr="00791CF4">
              <w:rPr>
                <w:b/>
                <w:sz w:val="22"/>
                <w:szCs w:val="22"/>
              </w:rPr>
              <w:lastRenderedPageBreak/>
              <w:t>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362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 xml:space="preserve">Цена </w:t>
            </w:r>
            <w:r w:rsidRPr="00791CF4">
              <w:rPr>
                <w:b/>
                <w:sz w:val="22"/>
                <w:szCs w:val="22"/>
              </w:rPr>
              <w:lastRenderedPageBreak/>
              <w:t>договора, предложенная в заявке на участие, руб.</w:t>
            </w:r>
          </w:p>
          <w:p w14:paraId="37414ED4" w14:textId="77777777" w:rsidR="004D1F2F" w:rsidRPr="00791CF4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7E4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 xml:space="preserve">Цена </w:t>
            </w:r>
            <w:r w:rsidRPr="00791CF4">
              <w:rPr>
                <w:b/>
                <w:sz w:val="22"/>
                <w:szCs w:val="22"/>
              </w:rPr>
              <w:lastRenderedPageBreak/>
              <w:t>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D9A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 xml:space="preserve">Сведения </w:t>
            </w:r>
            <w:r w:rsidRPr="00791CF4">
              <w:rPr>
                <w:b/>
                <w:sz w:val="22"/>
                <w:szCs w:val="22"/>
              </w:rPr>
              <w:lastRenderedPageBreak/>
              <w:t>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241A88" w:rsidRPr="00791CF4" w14:paraId="3A697399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8CC" w14:textId="77777777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A8" w14:textId="620239DB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5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0EF" w14:textId="64139641" w:rsidR="00241A88" w:rsidRPr="00791CF4" w:rsidRDefault="00241A88" w:rsidP="00241A88">
            <w:pPr>
              <w:rPr>
                <w:bCs/>
                <w:color w:val="000000"/>
                <w:sz w:val="22"/>
                <w:szCs w:val="22"/>
              </w:rPr>
            </w:pPr>
            <w:r w:rsidRPr="00D407AB">
              <w:rPr>
                <w:sz w:val="22"/>
                <w:szCs w:val="22"/>
              </w:rPr>
              <w:t>Индивидуальный предприниматель Р</w:t>
            </w:r>
            <w:r>
              <w:rPr>
                <w:sz w:val="22"/>
                <w:szCs w:val="22"/>
              </w:rPr>
              <w:t>огалев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6EA" w14:textId="77777777" w:rsidR="00241A88" w:rsidRPr="00791CF4" w:rsidRDefault="00241A88" w:rsidP="00241A88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CAD" w14:textId="4451956D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517,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F22" w14:textId="25BDBE7A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517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D5C" w14:textId="30254FD0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41A88" w:rsidRPr="00791CF4" w14:paraId="124F356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41D" w14:textId="77777777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D14" w14:textId="43DB26C6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B84" w14:textId="3403CF0D" w:rsidR="00241A88" w:rsidRPr="00791CF4" w:rsidRDefault="00241A88" w:rsidP="00241A88">
            <w:pPr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F2DD" w14:textId="77777777" w:rsidR="00241A88" w:rsidRPr="00791CF4" w:rsidRDefault="00241A88" w:rsidP="00241A88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CB1" w14:textId="76DAEB96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7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7BF" w14:textId="15CB2013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7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78E" w14:textId="1119FBC8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41A88" w:rsidRPr="00791CF4" w14:paraId="7AF5FFF2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835" w14:textId="77777777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50B" w14:textId="39560C17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540" w14:textId="5835348C" w:rsidR="00241A88" w:rsidRPr="00791CF4" w:rsidRDefault="00241A88" w:rsidP="00241A88">
            <w:pPr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 xml:space="preserve">Индивидуальный предприниматель Плахотнюк Майя </w:t>
            </w:r>
            <w:proofErr w:type="spellStart"/>
            <w:r w:rsidRPr="002D144C">
              <w:rPr>
                <w:sz w:val="22"/>
                <w:szCs w:val="22"/>
              </w:rPr>
              <w:t>Мансу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491" w14:textId="77777777" w:rsidR="00241A88" w:rsidRPr="00791CF4" w:rsidRDefault="00241A88" w:rsidP="00241A88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9C3" w14:textId="57D5C52C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3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253" w14:textId="4014CBDC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BBF" w14:textId="3C98DF6E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41A88" w:rsidRPr="00791CF4" w14:paraId="38729726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4A5" w14:textId="77777777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FFD" w14:textId="50220790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2C8" w14:textId="55DC5E10" w:rsidR="00241A88" w:rsidRPr="00791CF4" w:rsidRDefault="00241A88" w:rsidP="00241A88">
            <w:pPr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>Индивидуальный предприниматель Лобода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C47" w14:textId="77777777" w:rsidR="00241A88" w:rsidRPr="00791CF4" w:rsidRDefault="00241A88" w:rsidP="00241A88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D6D" w14:textId="64D38583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99B" w14:textId="59AFAB72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330" w14:textId="4C539AA4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41A88" w:rsidRPr="00791CF4" w14:paraId="3CCA03F0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710" w14:textId="77777777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483" w14:textId="726F7293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C2B" w14:textId="590AEA8D" w:rsidR="00241A88" w:rsidRPr="00791CF4" w:rsidRDefault="00241A88" w:rsidP="00241A88">
            <w:pPr>
              <w:rPr>
                <w:sz w:val="22"/>
                <w:szCs w:val="22"/>
              </w:rPr>
            </w:pPr>
            <w:r w:rsidRPr="002D144C">
              <w:rPr>
                <w:bCs/>
                <w:sz w:val="22"/>
                <w:szCs w:val="22"/>
              </w:rPr>
              <w:t>Общество с ограниченной ответственностью «Вел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AA7" w14:textId="77777777" w:rsidR="00241A88" w:rsidRPr="00791CF4" w:rsidRDefault="00241A88" w:rsidP="00241A88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81A8" w14:textId="2DD01821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CB39" w14:textId="081B02EE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E3B" w14:textId="307BF144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41A88" w:rsidRPr="00791CF4" w14:paraId="06B4C9C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4E0" w14:textId="5594F6B5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97A" w14:textId="12D50648" w:rsidR="00241A88" w:rsidRPr="009D25BF" w:rsidRDefault="00241A88" w:rsidP="00241A88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0F0" w14:textId="115EB095" w:rsidR="00241A88" w:rsidRPr="009D25BF" w:rsidRDefault="00241A88" w:rsidP="00241A88">
            <w:pPr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>Общество с Ограниченной Ответственностью «Блик-Трей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514" w14:textId="339CBC4F" w:rsidR="00241A88" w:rsidRPr="00791CF4" w:rsidRDefault="00241A88" w:rsidP="00241A88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B73" w14:textId="3FE0BA62" w:rsidR="00241A88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DD27" w14:textId="2B5B25A2" w:rsidR="00241A88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D1B" w14:textId="13D18B2F" w:rsidR="00241A88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41A88" w:rsidRPr="00791CF4" w14:paraId="10A64440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06A" w14:textId="4EC97095" w:rsidR="00241A88" w:rsidRPr="00791CF4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E7C" w14:textId="78A8EEFC" w:rsidR="00241A88" w:rsidRPr="009D25BF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4C8" w14:textId="03E535DB" w:rsidR="00241A88" w:rsidRPr="009D25BF" w:rsidRDefault="00241A88" w:rsidP="00241A88">
            <w:pPr>
              <w:rPr>
                <w:sz w:val="22"/>
                <w:szCs w:val="22"/>
              </w:rPr>
            </w:pPr>
            <w:r w:rsidRPr="002D144C">
              <w:rPr>
                <w:sz w:val="22"/>
                <w:szCs w:val="22"/>
              </w:rPr>
              <w:t>Общество с ограниченной ответственностью «АВБ ТРЕЙ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D2A" w14:textId="1EF0E204" w:rsidR="00241A88" w:rsidRPr="00791CF4" w:rsidRDefault="00241A88" w:rsidP="00241A88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7C3" w14:textId="560BD6B8" w:rsidR="00241A88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C613" w14:textId="656BBD73" w:rsidR="00241A88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7F67" w14:textId="714FC01D" w:rsidR="00241A88" w:rsidRDefault="00241A88" w:rsidP="00241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1360B23D" w14:textId="163C7CB7" w:rsidR="00DB5754" w:rsidRDefault="00C07AEC" w:rsidP="009A5A72">
      <w:pPr>
        <w:tabs>
          <w:tab w:val="center" w:pos="5102"/>
          <w:tab w:val="left" w:pos="9191"/>
        </w:tabs>
        <w:jc w:val="both"/>
        <w:rPr>
          <w:b/>
          <w:bCs/>
          <w:sz w:val="22"/>
          <w:szCs w:val="22"/>
        </w:rPr>
      </w:pPr>
      <w:r w:rsidRPr="00791CF4">
        <w:rPr>
          <w:sz w:val="22"/>
          <w:szCs w:val="22"/>
        </w:rPr>
        <w:t>5</w:t>
      </w:r>
      <w:r w:rsidR="00DB5754" w:rsidRPr="00791CF4">
        <w:rPr>
          <w:sz w:val="22"/>
          <w:szCs w:val="22"/>
        </w:rPr>
        <w:t xml:space="preserve">. В соответствии с </w:t>
      </w:r>
      <w:r w:rsidR="00DB5754" w:rsidRPr="00791CF4">
        <w:rPr>
          <w:bCs/>
          <w:sz w:val="22"/>
          <w:szCs w:val="22"/>
        </w:rPr>
        <w:t>п.</w:t>
      </w:r>
      <w:r w:rsidR="00DB5754" w:rsidRPr="00791CF4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241A88" w:rsidRPr="00241A88">
        <w:rPr>
          <w:bCs/>
          <w:kern w:val="32"/>
          <w:sz w:val="22"/>
          <w:szCs w:val="22"/>
        </w:rPr>
        <w:t>на поставку медицинского оборудования</w:t>
      </w:r>
      <w:r w:rsidR="0074240F" w:rsidRPr="00791CF4">
        <w:rPr>
          <w:bCs/>
          <w:kern w:val="32"/>
          <w:sz w:val="22"/>
          <w:szCs w:val="22"/>
        </w:rPr>
        <w:t xml:space="preserve"> </w:t>
      </w:r>
      <w:r w:rsidR="009D66AF" w:rsidRPr="00791CF4">
        <w:rPr>
          <w:bCs/>
          <w:sz w:val="22"/>
          <w:szCs w:val="22"/>
        </w:rPr>
        <w:t>запроса</w:t>
      </w:r>
      <w:r w:rsidR="00DB5754" w:rsidRPr="00791CF4">
        <w:rPr>
          <w:sz w:val="22"/>
          <w:szCs w:val="22"/>
        </w:rPr>
        <w:t xml:space="preserve"> котировок в электронной форме, </w:t>
      </w:r>
      <w:r w:rsidR="00DB5754" w:rsidRPr="00791CF4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791CF4">
        <w:rPr>
          <w:sz w:val="22"/>
          <w:szCs w:val="22"/>
        </w:rPr>
        <w:t xml:space="preserve"> № </w:t>
      </w:r>
      <w:r w:rsidR="00FA032D" w:rsidRPr="00791CF4">
        <w:rPr>
          <w:sz w:val="22"/>
          <w:szCs w:val="22"/>
        </w:rPr>
        <w:t>0</w:t>
      </w:r>
      <w:r w:rsidR="00241A88">
        <w:rPr>
          <w:sz w:val="22"/>
          <w:szCs w:val="22"/>
        </w:rPr>
        <w:t>5</w:t>
      </w:r>
      <w:r w:rsidR="009A5A72">
        <w:rPr>
          <w:sz w:val="22"/>
          <w:szCs w:val="22"/>
        </w:rPr>
        <w:t>3</w:t>
      </w:r>
      <w:r w:rsidR="00892A95" w:rsidRPr="00791CF4">
        <w:rPr>
          <w:sz w:val="22"/>
          <w:szCs w:val="22"/>
        </w:rPr>
        <w:t>-2</w:t>
      </w:r>
      <w:r w:rsidR="00FA032D" w:rsidRPr="00791CF4">
        <w:rPr>
          <w:sz w:val="22"/>
          <w:szCs w:val="22"/>
        </w:rPr>
        <w:t>3</w:t>
      </w:r>
      <w:r w:rsidR="00DB5754" w:rsidRPr="00791CF4">
        <w:rPr>
          <w:sz w:val="22"/>
          <w:szCs w:val="22"/>
        </w:rPr>
        <w:t xml:space="preserve"> (далее - Извещение) победителем в</w:t>
      </w:r>
      <w:r w:rsidR="0074240F" w:rsidRPr="00791CF4">
        <w:rPr>
          <w:sz w:val="22"/>
          <w:szCs w:val="22"/>
        </w:rPr>
        <w:t xml:space="preserve"> </w:t>
      </w:r>
      <w:r w:rsidR="00DB5754" w:rsidRPr="00791CF4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241A88" w:rsidRPr="00241A88">
        <w:rPr>
          <w:b/>
          <w:bCs/>
          <w:sz w:val="22"/>
          <w:szCs w:val="22"/>
        </w:rPr>
        <w:t>Общество с ограниченной ответственностью «АВБ ТРЕЙД»</w:t>
      </w:r>
      <w:r w:rsidR="003E0BA8" w:rsidRPr="00791CF4">
        <w:rPr>
          <w:b/>
          <w:sz w:val="22"/>
          <w:szCs w:val="22"/>
        </w:rPr>
        <w:t>.</w:t>
      </w:r>
      <w:r w:rsidR="00791CF4">
        <w:rPr>
          <w:b/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Предложение о цене договора</w:t>
      </w:r>
      <w:r w:rsidR="00791CF4">
        <w:rPr>
          <w:bCs/>
          <w:sz w:val="22"/>
          <w:szCs w:val="22"/>
        </w:rPr>
        <w:t xml:space="preserve"> </w:t>
      </w:r>
      <w:r w:rsidR="00241A88" w:rsidRPr="00241A88">
        <w:rPr>
          <w:b/>
          <w:bCs/>
          <w:sz w:val="22"/>
          <w:szCs w:val="22"/>
        </w:rPr>
        <w:t>82 400,00</w:t>
      </w:r>
      <w:r w:rsidR="00241A88">
        <w:rPr>
          <w:sz w:val="22"/>
          <w:szCs w:val="22"/>
        </w:rPr>
        <w:t xml:space="preserve"> </w:t>
      </w:r>
      <w:r w:rsidR="00DB5754" w:rsidRPr="00791CF4">
        <w:rPr>
          <w:b/>
          <w:sz w:val="22"/>
          <w:szCs w:val="22"/>
        </w:rPr>
        <w:t>рублей</w:t>
      </w:r>
      <w:r w:rsidR="00DB5754" w:rsidRPr="00791CF4">
        <w:rPr>
          <w:b/>
          <w:bCs/>
          <w:sz w:val="22"/>
          <w:szCs w:val="22"/>
        </w:rPr>
        <w:t>.</w:t>
      </w:r>
    </w:p>
    <w:p w14:paraId="696BFB2E" w14:textId="77777777" w:rsidR="00153829" w:rsidRPr="009A5A72" w:rsidRDefault="00153829" w:rsidP="009A5A72">
      <w:pPr>
        <w:tabs>
          <w:tab w:val="center" w:pos="5102"/>
          <w:tab w:val="left" w:pos="9191"/>
        </w:tabs>
        <w:jc w:val="both"/>
        <w:rPr>
          <w:b/>
          <w:kern w:val="32"/>
          <w:sz w:val="22"/>
          <w:szCs w:val="22"/>
        </w:rPr>
      </w:pPr>
    </w:p>
    <w:p w14:paraId="7FA28634" w14:textId="4764204D" w:rsidR="00DB5754" w:rsidRPr="009A5A72" w:rsidRDefault="00C07AEC" w:rsidP="009A5A72">
      <w:pPr>
        <w:rPr>
          <w:sz w:val="22"/>
          <w:szCs w:val="22"/>
        </w:rPr>
      </w:pPr>
      <w:r w:rsidRPr="00791CF4">
        <w:rPr>
          <w:bCs/>
          <w:sz w:val="22"/>
          <w:szCs w:val="22"/>
        </w:rPr>
        <w:t>6</w:t>
      </w:r>
      <w:r w:rsidR="00DB5754" w:rsidRPr="00791CF4">
        <w:rPr>
          <w:bCs/>
          <w:sz w:val="22"/>
          <w:szCs w:val="22"/>
        </w:rPr>
        <w:t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</w:t>
      </w:r>
      <w:r w:rsidR="00241A88" w:rsidRPr="00241A88">
        <w:rPr>
          <w:sz w:val="22"/>
          <w:szCs w:val="22"/>
        </w:rPr>
        <w:t xml:space="preserve"> </w:t>
      </w:r>
      <w:r w:rsidR="00241A88" w:rsidRPr="00D407AB">
        <w:rPr>
          <w:sz w:val="22"/>
          <w:szCs w:val="22"/>
        </w:rPr>
        <w:lastRenderedPageBreak/>
        <w:t>Индивидуальный предприниматель Р</w:t>
      </w:r>
      <w:r w:rsidR="00241A88">
        <w:rPr>
          <w:sz w:val="22"/>
          <w:szCs w:val="22"/>
        </w:rPr>
        <w:t>огалев Никита Алексеевич</w:t>
      </w:r>
      <w:r w:rsidR="006E74B7" w:rsidRPr="00791CF4">
        <w:rPr>
          <w:bCs/>
          <w:sz w:val="22"/>
          <w:szCs w:val="22"/>
        </w:rPr>
        <w:t xml:space="preserve">. </w:t>
      </w:r>
      <w:r w:rsidR="00DB5754" w:rsidRPr="00791CF4">
        <w:rPr>
          <w:bCs/>
          <w:sz w:val="22"/>
          <w:szCs w:val="22"/>
        </w:rPr>
        <w:t xml:space="preserve">Предложение о цене договора – </w:t>
      </w:r>
      <w:r w:rsidR="00241A88">
        <w:rPr>
          <w:sz w:val="22"/>
          <w:szCs w:val="22"/>
        </w:rPr>
        <w:t>85 517,99</w:t>
      </w:r>
      <w:r w:rsidR="00241A88">
        <w:rPr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рублей.</w:t>
      </w:r>
    </w:p>
    <w:p w14:paraId="19037400" w14:textId="77777777" w:rsidR="00DB5754" w:rsidRPr="00791CF4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85E843" w14:textId="77777777" w:rsidR="005E67B9" w:rsidRPr="00791CF4" w:rsidRDefault="005E67B9" w:rsidP="005E67B9">
      <w:pPr>
        <w:ind w:right="-143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Подписи членов </w:t>
      </w:r>
      <w:r w:rsidR="002A21C3" w:rsidRPr="00791CF4">
        <w:rPr>
          <w:b/>
          <w:sz w:val="22"/>
          <w:szCs w:val="22"/>
        </w:rPr>
        <w:t>закупочной</w:t>
      </w:r>
      <w:r w:rsidR="00791CF4">
        <w:rPr>
          <w:b/>
          <w:sz w:val="22"/>
          <w:szCs w:val="22"/>
        </w:rPr>
        <w:t xml:space="preserve"> </w:t>
      </w:r>
      <w:r w:rsidRPr="00791CF4">
        <w:rPr>
          <w:b/>
          <w:bCs/>
          <w:sz w:val="22"/>
          <w:szCs w:val="22"/>
        </w:rPr>
        <w:t>комиссии:</w:t>
      </w:r>
    </w:p>
    <w:p w14:paraId="102C1807" w14:textId="77777777" w:rsidR="00EE519E" w:rsidRPr="00791CF4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791CF4" w14:paraId="0FE893FF" w14:textId="77777777" w:rsidTr="00F10833">
        <w:tc>
          <w:tcPr>
            <w:tcW w:w="2802" w:type="dxa"/>
            <w:hideMark/>
          </w:tcPr>
          <w:p w14:paraId="06A2752D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2175EE6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4447C1F4" w14:textId="77777777" w:rsidR="005E67B9" w:rsidRPr="00791CF4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791CF4" w14:paraId="54D85DDB" w14:textId="77777777" w:rsidTr="00F10833">
        <w:tc>
          <w:tcPr>
            <w:tcW w:w="2802" w:type="dxa"/>
          </w:tcPr>
          <w:p w14:paraId="688255C2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  <w:p w14:paraId="6B20CF30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ы</w:t>
            </w:r>
            <w:r w:rsidR="002A21C3" w:rsidRPr="00791CF4">
              <w:rPr>
                <w:sz w:val="22"/>
                <w:szCs w:val="22"/>
              </w:rPr>
              <w:t xml:space="preserve"> закупочной</w:t>
            </w:r>
            <w:r w:rsidRPr="00791CF4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64B94ADD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379E5D0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6723B1F" w14:textId="77777777" w:rsidR="005E67B9" w:rsidRPr="00791CF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752F6F1" w14:textId="77777777" w:rsidR="005E67B9" w:rsidRPr="00791CF4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791CF4" w14:paraId="1D2AAC9E" w14:textId="77777777" w:rsidTr="00F10833">
        <w:tc>
          <w:tcPr>
            <w:tcW w:w="2802" w:type="dxa"/>
          </w:tcPr>
          <w:p w14:paraId="0B958064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6B2A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7386D7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ACC52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B740683" w14:textId="77777777" w:rsidR="005E67B9" w:rsidRPr="00791CF4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092CDD24" w14:textId="77777777" w:rsidR="00372D6D" w:rsidRPr="00791CF4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791CF4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6A9E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7D820E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05E0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C6B">
      <w:rPr>
        <w:noProof/>
      </w:rPr>
      <w:t>4</w:t>
    </w:r>
    <w:r>
      <w:rPr>
        <w:noProof/>
      </w:rPr>
      <w:fldChar w:fldCharType="end"/>
    </w:r>
  </w:p>
  <w:p w14:paraId="706737F1" w14:textId="77777777" w:rsidR="00791CF4" w:rsidRDefault="00791CF4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DB5D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89664FD" w14:textId="77777777" w:rsidR="00791CF4" w:rsidRDefault="00791CF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5E9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8C7A4AF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5842" w14:textId="77777777" w:rsidR="00791CF4" w:rsidRDefault="00791CF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23DA2"/>
    <w:multiLevelType w:val="multilevel"/>
    <w:tmpl w:val="473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2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FA017B"/>
    <w:multiLevelType w:val="multilevel"/>
    <w:tmpl w:val="FECA12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2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3717482">
    <w:abstractNumId w:val="0"/>
  </w:num>
  <w:num w:numId="2" w16cid:durableId="1202282392">
    <w:abstractNumId w:val="1"/>
  </w:num>
  <w:num w:numId="3" w16cid:durableId="1661421907">
    <w:abstractNumId w:val="24"/>
  </w:num>
  <w:num w:numId="4" w16cid:durableId="1733575578">
    <w:abstractNumId w:val="21"/>
  </w:num>
  <w:num w:numId="5" w16cid:durableId="1595432453">
    <w:abstractNumId w:val="23"/>
  </w:num>
  <w:num w:numId="6" w16cid:durableId="1110660355">
    <w:abstractNumId w:val="10"/>
  </w:num>
  <w:num w:numId="7" w16cid:durableId="1099563708">
    <w:abstractNumId w:val="19"/>
  </w:num>
  <w:num w:numId="8" w16cid:durableId="2044600012">
    <w:abstractNumId w:val="3"/>
  </w:num>
  <w:num w:numId="9" w16cid:durableId="1448889061">
    <w:abstractNumId w:val="20"/>
  </w:num>
  <w:num w:numId="10" w16cid:durableId="1148207310">
    <w:abstractNumId w:val="11"/>
  </w:num>
  <w:num w:numId="11" w16cid:durableId="620498371">
    <w:abstractNumId w:val="17"/>
  </w:num>
  <w:num w:numId="12" w16cid:durableId="547841388">
    <w:abstractNumId w:val="27"/>
  </w:num>
  <w:num w:numId="13" w16cid:durableId="494421597">
    <w:abstractNumId w:val="13"/>
  </w:num>
  <w:num w:numId="14" w16cid:durableId="580985376">
    <w:abstractNumId w:val="14"/>
  </w:num>
  <w:num w:numId="15" w16cid:durableId="289475419">
    <w:abstractNumId w:val="6"/>
  </w:num>
  <w:num w:numId="16" w16cid:durableId="920522899">
    <w:abstractNumId w:val="7"/>
  </w:num>
  <w:num w:numId="17" w16cid:durableId="1969241645">
    <w:abstractNumId w:val="8"/>
  </w:num>
  <w:num w:numId="18" w16cid:durableId="785347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59662">
    <w:abstractNumId w:val="15"/>
  </w:num>
  <w:num w:numId="20" w16cid:durableId="1255364635">
    <w:abstractNumId w:val="4"/>
  </w:num>
  <w:num w:numId="21" w16cid:durableId="852768670">
    <w:abstractNumId w:val="18"/>
  </w:num>
  <w:num w:numId="22" w16cid:durableId="904922866">
    <w:abstractNumId w:val="25"/>
  </w:num>
  <w:num w:numId="23" w16cid:durableId="306597356">
    <w:abstractNumId w:val="26"/>
  </w:num>
  <w:num w:numId="24" w16cid:durableId="1216745848">
    <w:abstractNumId w:val="22"/>
  </w:num>
  <w:num w:numId="25" w16cid:durableId="1085298436">
    <w:abstractNumId w:val="12"/>
  </w:num>
  <w:num w:numId="26" w16cid:durableId="1688798142">
    <w:abstractNumId w:val="9"/>
  </w:num>
  <w:num w:numId="27" w16cid:durableId="124125669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3829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1A88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144C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5A7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25BF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7C4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5D934"/>
  <w15:docId w15:val="{A643058C-1644-43C9-AC58-0A53FC61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7AE-0495-4051-8720-A38BFB7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4</cp:revision>
  <cp:lastPrinted>2023-02-13T06:29:00Z</cp:lastPrinted>
  <dcterms:created xsi:type="dcterms:W3CDTF">2023-01-25T08:16:00Z</dcterms:created>
  <dcterms:modified xsi:type="dcterms:W3CDTF">2023-02-13T06:29:00Z</dcterms:modified>
</cp:coreProperties>
</file>